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D39D" w14:textId="77777777" w:rsidR="00CF1EAE" w:rsidRPr="009834DB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013C2A0C" w14:textId="77777777" w:rsidR="00CF1EAE" w:rsidRPr="009834DB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9834DB">
        <w:rPr>
          <w:rFonts w:asciiTheme="minorHAnsi" w:hAnsiTheme="minorHAnsi" w:cstheme="minorHAnsi"/>
          <w:color w:val="000000"/>
        </w:rPr>
        <w:t xml:space="preserve">______________________________________ </w:t>
      </w:r>
    </w:p>
    <w:p w14:paraId="7C25B312" w14:textId="77777777" w:rsidR="00CF1EAE" w:rsidRPr="009834DB" w:rsidRDefault="00CF1EAE" w:rsidP="009834DB">
      <w:pPr>
        <w:autoSpaceDE w:val="0"/>
        <w:autoSpaceDN w:val="0"/>
        <w:adjustRightInd w:val="0"/>
        <w:spacing w:after="0"/>
        <w:ind w:left="709" w:firstLine="284"/>
        <w:jc w:val="both"/>
        <w:rPr>
          <w:rFonts w:asciiTheme="minorHAnsi" w:hAnsiTheme="minorHAnsi" w:cstheme="minorHAnsi"/>
          <w:color w:val="000000"/>
        </w:rPr>
      </w:pPr>
      <w:r w:rsidRPr="009834DB">
        <w:rPr>
          <w:rFonts w:asciiTheme="minorHAnsi" w:hAnsiTheme="minorHAnsi" w:cstheme="minorHAnsi"/>
          <w:color w:val="000000"/>
        </w:rPr>
        <w:t>Pieczęć firmowa Oferenta</w:t>
      </w:r>
    </w:p>
    <w:p w14:paraId="4D53B9E4" w14:textId="77777777" w:rsidR="00CF1EAE" w:rsidRPr="009834DB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200F4B0E" w14:textId="77777777" w:rsidR="00CF1EAE" w:rsidRPr="009834DB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05BF08CB" w14:textId="77777777" w:rsidR="00102142" w:rsidRPr="009834DB" w:rsidRDefault="00102142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0CC109C6" w14:textId="77777777" w:rsidR="00CF1EAE" w:rsidRPr="009834DB" w:rsidRDefault="00CF1EAE" w:rsidP="009834D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9834DB">
        <w:rPr>
          <w:rFonts w:asciiTheme="minorHAnsi" w:hAnsiTheme="minorHAnsi" w:cstheme="minorHAnsi"/>
          <w:b/>
          <w:color w:val="000000"/>
        </w:rPr>
        <w:t>OŚWIADCZENIA I WYKAZY OFERENTA</w:t>
      </w:r>
    </w:p>
    <w:p w14:paraId="64A0A2FB" w14:textId="77777777" w:rsidR="00CF1EAE" w:rsidRPr="009834DB" w:rsidRDefault="00CF1EAE" w:rsidP="009834D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01995DEA" w14:textId="77777777" w:rsidR="00CF1EAE" w:rsidRPr="009834DB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>Oświadczamy, że dane zawarte w Krajowym Rejestrze Sądowym nr ……</w:t>
      </w:r>
      <w:r w:rsidR="00E860BD" w:rsidRPr="009834DB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……….. nie uległy zmianie od dnia wydania odpisu do dnia …</w:t>
      </w:r>
      <w:r w:rsidR="000654DD" w:rsidRPr="009834DB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……………. roku, tj. upływu terminu składania ofert.</w:t>
      </w:r>
    </w:p>
    <w:p w14:paraId="73B48E9B" w14:textId="77777777" w:rsidR="00CF1EAE" w:rsidRPr="009834DB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>Oświadczamy, że zezwolenie nr …………</w:t>
      </w:r>
      <w:r w:rsidR="00E860BD" w:rsidRPr="009834DB">
        <w:rPr>
          <w:rFonts w:asciiTheme="minorHAnsi" w:hAnsiTheme="minorHAnsi" w:cstheme="minorHAnsi"/>
          <w:sz w:val="22"/>
          <w:szCs w:val="22"/>
          <w:lang w:val="pl-PL"/>
        </w:rPr>
        <w:t>…..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..… na wykonywanie działalności brokerskiej nie zostało cofnięte.</w:t>
      </w:r>
    </w:p>
    <w:p w14:paraId="70CFBDC7" w14:textId="77777777" w:rsidR="00595709" w:rsidRPr="009834DB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Oświadczamy, że znajdujemy się w sytuacji ekonomicznej, umożliwiającej samodzielne wykonanie </w:t>
      </w:r>
      <w:r w:rsidR="00AF63FB" w:rsidRPr="009834DB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mowy zlecenia brokerskiego, będącej przedmiotem Konkursu oraz, że nie jesteśmy w stanie połączenia, podziału, likwidacji, restrukturyzacji ani upadłości.</w:t>
      </w:r>
    </w:p>
    <w:p w14:paraId="6CB06F34" w14:textId="77777777" w:rsidR="00595709" w:rsidRPr="009834DB" w:rsidRDefault="00595709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>Oświadczamy, że zachowamy w poufności wszelkie informacje uzyskane od Zamawiającego.</w:t>
      </w:r>
    </w:p>
    <w:p w14:paraId="47A71E18" w14:textId="77777777" w:rsidR="00B62BE8" w:rsidRPr="009834DB" w:rsidRDefault="00B62BE8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>Oświadczamy</w:t>
      </w:r>
      <w:r w:rsidR="00AF63FB" w:rsidRPr="009834D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że posiadamy ubezpi</w:t>
      </w:r>
      <w:r w:rsidR="00AF63FB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eczenie </w:t>
      </w:r>
      <w:r w:rsidR="00AF63FB" w:rsidRPr="009834DB">
        <w:rPr>
          <w:rFonts w:asciiTheme="minorHAnsi" w:hAnsiTheme="minorHAnsi" w:cstheme="minorHAnsi"/>
          <w:sz w:val="22"/>
          <w:szCs w:val="22"/>
        </w:rPr>
        <w:t>OC z tytułu prowadzonej działalności brokerskiej na kwot</w:t>
      </w:r>
      <w:r w:rsidR="00DF36F9" w:rsidRPr="009834DB">
        <w:rPr>
          <w:rFonts w:asciiTheme="minorHAnsi" w:hAnsiTheme="minorHAnsi" w:cstheme="minorHAnsi"/>
          <w:sz w:val="22"/>
          <w:szCs w:val="22"/>
        </w:rPr>
        <w:t>ę</w:t>
      </w:r>
      <w:r w:rsidR="00AF63FB" w:rsidRPr="009834DB">
        <w:rPr>
          <w:rFonts w:asciiTheme="minorHAnsi" w:hAnsiTheme="minorHAnsi" w:cstheme="minorHAnsi"/>
          <w:sz w:val="22"/>
          <w:szCs w:val="22"/>
        </w:rPr>
        <w:t>: ……………………</w:t>
      </w:r>
      <w:r w:rsidR="000654DD" w:rsidRPr="009834DB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13A5076" w14:textId="77777777" w:rsidR="00365CE6" w:rsidRPr="009834DB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Oświadczamy, że dysponujemy odpowiednim potencjałem kadrowym umożliwiającym wykonanie </w:t>
      </w:r>
      <w:r w:rsidR="00365CE6" w:rsidRPr="009834DB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mowy zlecenia brokerskiego i wskazujemy na dzień złożenia</w:t>
      </w:r>
      <w:r w:rsidR="004976CE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oferty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co najmniej 3</w:t>
      </w:r>
      <w:r w:rsidR="00365CE6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(trzy)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osoby dedykowane do obsługi Z</w:t>
      </w:r>
      <w:r w:rsidR="008D399D" w:rsidRPr="009834DB">
        <w:rPr>
          <w:rFonts w:asciiTheme="minorHAnsi" w:hAnsiTheme="minorHAnsi" w:cstheme="minorHAnsi"/>
          <w:sz w:val="22"/>
          <w:szCs w:val="22"/>
          <w:lang w:val="pl-PL"/>
        </w:rPr>
        <w:t>amawiającego</w:t>
      </w:r>
      <w:r w:rsidR="004976CE" w:rsidRPr="009834D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legitymujące się zdanym egzaminem brokerskim</w:t>
      </w:r>
      <w:r w:rsidR="00D57F27" w:rsidRPr="009834D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w tym </w:t>
      </w:r>
      <w:r w:rsidR="00DF36F9" w:rsidRPr="009834DB">
        <w:rPr>
          <w:rFonts w:asciiTheme="minorHAnsi" w:hAnsiTheme="minorHAnsi" w:cstheme="minorHAnsi"/>
          <w:sz w:val="22"/>
          <w:szCs w:val="22"/>
          <w:lang w:val="pl-PL"/>
        </w:rPr>
        <w:t>2 (</w:t>
      </w:r>
      <w:r w:rsidR="008D399D" w:rsidRPr="009834DB">
        <w:rPr>
          <w:rFonts w:asciiTheme="minorHAnsi" w:hAnsiTheme="minorHAnsi" w:cstheme="minorHAnsi"/>
          <w:sz w:val="22"/>
          <w:szCs w:val="22"/>
          <w:lang w:val="pl-PL"/>
        </w:rPr>
        <w:t>dwóch</w:t>
      </w:r>
      <w:r w:rsidR="00DF36F9" w:rsidRPr="009834DB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specjalistów w zakresie administrowania szkodami i</w:t>
      </w:r>
      <w:r w:rsidR="004976CE" w:rsidRPr="009834DB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F36F9" w:rsidRPr="009834DB">
        <w:rPr>
          <w:rFonts w:asciiTheme="minorHAnsi" w:hAnsiTheme="minorHAnsi" w:cstheme="minorHAnsi"/>
          <w:sz w:val="22"/>
          <w:szCs w:val="22"/>
          <w:lang w:val="pl-PL"/>
        </w:rPr>
        <w:t>1 (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jednego</w:t>
      </w:r>
      <w:r w:rsidR="00DF36F9" w:rsidRPr="009834DB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radcę prawnego</w:t>
      </w:r>
      <w:r w:rsidR="00D2302A" w:rsidRPr="009834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52DC596" w14:textId="77777777" w:rsidR="00102142" w:rsidRPr="009834DB" w:rsidRDefault="00102142" w:rsidP="009834DB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55"/>
        <w:gridCol w:w="2570"/>
        <w:gridCol w:w="1957"/>
        <w:gridCol w:w="2048"/>
      </w:tblGrid>
      <w:tr w:rsidR="00EF4C58" w:rsidRPr="009834DB" w14:paraId="28038E25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801FC1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31983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Imię Nazwisk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CAA1C5F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Uprawnienia Brokerskie – data egzaminu brokerskiego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50F5BFB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Administrowanie szkodami TAK/NIE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9485C2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Uprawnienia radcowskie TAK/NIE</w:t>
            </w:r>
          </w:p>
        </w:tc>
      </w:tr>
      <w:tr w:rsidR="00EF4C58" w:rsidRPr="009834DB" w14:paraId="333EBF1A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B70FCB5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89B685F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CFFDC5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2EB457D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79B689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0074DC2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07D60E3E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936280F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DAB7FDE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555F3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613356BD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993779E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9608B89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59161C5F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9ED2396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97AFAC5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DF34A21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596FC9C6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309C9F7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39DD58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6D228215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04B5169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47F0E6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9573B9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6294D01D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200C959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3390284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023CF83F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FE54169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0B34A1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EEFC6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1454BA55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117CFEF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34ED48E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389318CD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80C4641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9F0136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247ED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452257E4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192AD9A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31ADCBE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21719FE1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E2B37A7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B0307F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546F36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283B291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0A4DD62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FCDB3A5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12965E5E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F0F3F0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6F0A8AF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841890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5BAF4818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E6D9D41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E36ACF6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9834DB" w14:paraId="2FE98F9E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DAEFF8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D8D0362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C78253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21DF54B7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FC1AA8E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3B8B44C" w14:textId="77777777" w:rsidR="00CF1EAE" w:rsidRPr="009834DB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37693B" w14:textId="77777777" w:rsidR="002C4A28" w:rsidRPr="009834DB" w:rsidRDefault="002C4A28" w:rsidP="009834DB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CCC531" w14:textId="77777777" w:rsidR="00CF1EAE" w:rsidRPr="009834DB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>Oświadczamy, że prowadzimy działalność brokerską na terytorium R</w:t>
      </w:r>
      <w:r w:rsidR="00102142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zeczypospolitej 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102142" w:rsidRPr="009834DB">
        <w:rPr>
          <w:rFonts w:asciiTheme="minorHAnsi" w:hAnsiTheme="minorHAnsi" w:cstheme="minorHAnsi"/>
          <w:sz w:val="22"/>
          <w:szCs w:val="22"/>
          <w:lang w:val="pl-PL"/>
        </w:rPr>
        <w:t>olskiej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w formie </w:t>
      </w:r>
      <w:r w:rsidR="008D399D" w:rsidRPr="009834DB">
        <w:rPr>
          <w:rFonts w:asciiTheme="minorHAnsi" w:hAnsiTheme="minorHAnsi" w:cstheme="minorHAnsi"/>
          <w:sz w:val="22"/>
          <w:szCs w:val="22"/>
          <w:lang w:val="pl-PL"/>
        </w:rPr>
        <w:t>……………………………….……..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od dnia ……</w:t>
      </w:r>
      <w:r w:rsidR="00F10E83" w:rsidRPr="009834DB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D12B9F" w:rsidRPr="009834DB">
        <w:rPr>
          <w:rFonts w:asciiTheme="minorHAnsi" w:hAnsiTheme="minorHAnsi" w:cstheme="minorHAnsi"/>
          <w:sz w:val="22"/>
          <w:szCs w:val="22"/>
          <w:lang w:val="pl-PL"/>
        </w:rPr>
        <w:t>…….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… roku.</w:t>
      </w:r>
    </w:p>
    <w:p w14:paraId="30B5AA97" w14:textId="77777777" w:rsidR="00CF1EAE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Oświadczamy, że </w:t>
      </w:r>
      <w:r w:rsidR="00A1124A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uczestniczyliśmy w postępowaniach o zamówienie publiczne w charakterze biegłego lub członka komisji przetargowej, w których przedmiotem był wybór ubezpieczyciela i zawarcie kompleksowej umowy ubezpieczenia 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na rzecz ………(liczba) </w:t>
      </w:r>
      <w:r w:rsidR="005102B6" w:rsidRPr="009834DB">
        <w:rPr>
          <w:rFonts w:asciiTheme="minorHAnsi" w:hAnsiTheme="minorHAnsi" w:cstheme="minorHAnsi"/>
          <w:sz w:val="22"/>
          <w:szCs w:val="22"/>
          <w:lang w:val="pl-PL"/>
        </w:rPr>
        <w:t>jednostek s</w:t>
      </w:r>
      <w:r w:rsidR="00D2302A" w:rsidRPr="009834DB">
        <w:rPr>
          <w:rFonts w:asciiTheme="minorHAnsi" w:hAnsiTheme="minorHAnsi" w:cstheme="minorHAnsi"/>
          <w:sz w:val="22"/>
          <w:szCs w:val="22"/>
          <w:lang w:val="pl-PL"/>
        </w:rPr>
        <w:t>ektora finansów publicznych</w:t>
      </w:r>
      <w:r w:rsidR="00D12B9F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w okresie </w:t>
      </w:r>
      <w:r w:rsidR="00A1124A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od 2021 roku do dnia 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składania ofert. </w:t>
      </w:r>
    </w:p>
    <w:p w14:paraId="445E28C3" w14:textId="77777777" w:rsidR="009834DB" w:rsidRPr="009834DB" w:rsidRDefault="009834DB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23"/>
        <w:gridCol w:w="1842"/>
        <w:gridCol w:w="2268"/>
        <w:gridCol w:w="1809"/>
      </w:tblGrid>
      <w:tr w:rsidR="00A1124A" w:rsidRPr="009834DB" w14:paraId="6A8E3CBE" w14:textId="77777777" w:rsidTr="00A1124A">
        <w:tc>
          <w:tcPr>
            <w:tcW w:w="546" w:type="dxa"/>
            <w:shd w:val="clear" w:color="auto" w:fill="auto"/>
            <w:vAlign w:val="center"/>
          </w:tcPr>
          <w:p w14:paraId="6B4EACBC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44597B7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 xml:space="preserve">Nazwa jednostki sektora finansów publicznych </w:t>
            </w:r>
          </w:p>
        </w:tc>
        <w:tc>
          <w:tcPr>
            <w:tcW w:w="1842" w:type="dxa"/>
          </w:tcPr>
          <w:p w14:paraId="3CDA2537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Data postępowania o zamówienie publicznej w którym uczestniczył Ofer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291BD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Oferent w charakterze biegłego TAK/NI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2DC293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Oferent jako członek komisji przetargowej TAK/NIE</w:t>
            </w:r>
          </w:p>
        </w:tc>
      </w:tr>
      <w:tr w:rsidR="00A1124A" w:rsidRPr="009834DB" w14:paraId="17F6F54E" w14:textId="77777777" w:rsidTr="00A1124A">
        <w:tc>
          <w:tcPr>
            <w:tcW w:w="546" w:type="dxa"/>
            <w:shd w:val="clear" w:color="auto" w:fill="auto"/>
            <w:vAlign w:val="center"/>
          </w:tcPr>
          <w:p w14:paraId="6DBD3FD4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0469D0F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003F170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5216E0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2446A44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D80AA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C2DE6AA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124A" w:rsidRPr="009834DB" w14:paraId="4B48D27A" w14:textId="77777777" w:rsidTr="00A1124A">
        <w:tc>
          <w:tcPr>
            <w:tcW w:w="546" w:type="dxa"/>
            <w:shd w:val="clear" w:color="auto" w:fill="auto"/>
            <w:vAlign w:val="center"/>
          </w:tcPr>
          <w:p w14:paraId="782D7A3D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3B76C40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EC090EB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2C844DA8" w14:textId="77777777" w:rsidR="00292C47" w:rsidRPr="009834DB" w:rsidRDefault="00292C47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AA3E80A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9C8D0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B698CBB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5F90DAA8" w14:textId="77777777" w:rsidTr="00A1124A">
        <w:tc>
          <w:tcPr>
            <w:tcW w:w="546" w:type="dxa"/>
            <w:shd w:val="clear" w:color="auto" w:fill="auto"/>
            <w:vAlign w:val="center"/>
          </w:tcPr>
          <w:p w14:paraId="43BF659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0A83DF3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15D57AF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4F9CE8F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7612B4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2B83332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7BDD03D6" w14:textId="77777777" w:rsidTr="00A1124A">
        <w:tc>
          <w:tcPr>
            <w:tcW w:w="546" w:type="dxa"/>
            <w:shd w:val="clear" w:color="auto" w:fill="auto"/>
            <w:vAlign w:val="center"/>
          </w:tcPr>
          <w:p w14:paraId="53214289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E026400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CC332DB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782FA1C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C1FC6F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AFDF64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100BD04C" w14:textId="77777777" w:rsidTr="00A1124A">
        <w:tc>
          <w:tcPr>
            <w:tcW w:w="546" w:type="dxa"/>
            <w:shd w:val="clear" w:color="auto" w:fill="auto"/>
            <w:vAlign w:val="center"/>
          </w:tcPr>
          <w:p w14:paraId="68E91C0E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1E633E7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7621790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92E9F57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3B700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FB0788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030F7C55" w14:textId="77777777" w:rsidTr="00A1124A">
        <w:tc>
          <w:tcPr>
            <w:tcW w:w="546" w:type="dxa"/>
            <w:shd w:val="clear" w:color="auto" w:fill="auto"/>
            <w:vAlign w:val="center"/>
          </w:tcPr>
          <w:p w14:paraId="3042A883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8476636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628D712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7CFA2E2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A88DAB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44FC399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3093A8B2" w14:textId="77777777" w:rsidTr="00A1124A">
        <w:tc>
          <w:tcPr>
            <w:tcW w:w="546" w:type="dxa"/>
            <w:shd w:val="clear" w:color="auto" w:fill="auto"/>
            <w:vAlign w:val="center"/>
          </w:tcPr>
          <w:p w14:paraId="042181C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47B776D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FA13E7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7E56C4D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88FB4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72DBC09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1568A356" w14:textId="77777777" w:rsidTr="00A1124A">
        <w:tc>
          <w:tcPr>
            <w:tcW w:w="546" w:type="dxa"/>
            <w:shd w:val="clear" w:color="auto" w:fill="auto"/>
            <w:vAlign w:val="center"/>
          </w:tcPr>
          <w:p w14:paraId="2BBB7F38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30C56EB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B6F4B77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7AEE2C2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3DEDBE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1D64D85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0EB312DA" w14:textId="77777777" w:rsidTr="00A1124A">
        <w:tc>
          <w:tcPr>
            <w:tcW w:w="546" w:type="dxa"/>
            <w:shd w:val="clear" w:color="auto" w:fill="auto"/>
            <w:vAlign w:val="center"/>
          </w:tcPr>
          <w:p w14:paraId="6A4EE0AD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0E33CC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EE608FB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9F3400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EB3064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0AC57DA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24A" w:rsidRPr="009834DB" w14:paraId="303DBE25" w14:textId="77777777" w:rsidTr="00A1124A">
        <w:tc>
          <w:tcPr>
            <w:tcW w:w="546" w:type="dxa"/>
            <w:shd w:val="clear" w:color="auto" w:fill="auto"/>
            <w:vAlign w:val="center"/>
          </w:tcPr>
          <w:p w14:paraId="06E6E1B5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26D8C2F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FA7C017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181041B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739CD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7C15DF1" w14:textId="77777777" w:rsidR="00A1124A" w:rsidRPr="009834DB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A28" w:rsidRPr="009834DB" w14:paraId="47898DEA" w14:textId="77777777" w:rsidTr="00A1124A">
        <w:tc>
          <w:tcPr>
            <w:tcW w:w="546" w:type="dxa"/>
            <w:shd w:val="clear" w:color="auto" w:fill="auto"/>
            <w:vAlign w:val="center"/>
          </w:tcPr>
          <w:p w14:paraId="4BB451E1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FB606AB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652AB778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2CD5F45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CCAA65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5B18D61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A28" w:rsidRPr="009834DB" w14:paraId="7D91B917" w14:textId="77777777" w:rsidTr="00A1124A">
        <w:tc>
          <w:tcPr>
            <w:tcW w:w="546" w:type="dxa"/>
            <w:shd w:val="clear" w:color="auto" w:fill="auto"/>
            <w:vAlign w:val="center"/>
          </w:tcPr>
          <w:p w14:paraId="03163562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60AAF3F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62F1B1AB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D39DD47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EADA7D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FCCC440" w14:textId="77777777" w:rsidR="002C4A28" w:rsidRPr="009834DB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76B27F" w14:textId="77777777" w:rsidR="003F52C4" w:rsidRPr="009834DB" w:rsidRDefault="003F52C4" w:rsidP="009834DB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AA97D1" w14:textId="77777777" w:rsidR="00A86B0B" w:rsidRPr="009834DB" w:rsidRDefault="00A86B0B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Oświadczamy, że </w:t>
      </w:r>
      <w:r w:rsidR="00564110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świadczyliśmy lub świadczymy usługi brokerskie na rzecz ………… (liczba) podmiotów szkolnictwa wyższego, instytucji kultury lub placówek oświatowych 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564110" w:rsidRPr="009834DB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okresie od 2021 roku do dnia składania </w:t>
      </w:r>
      <w:r w:rsidR="00564110" w:rsidRPr="009834DB">
        <w:rPr>
          <w:rFonts w:asciiTheme="minorHAnsi" w:hAnsiTheme="minorHAnsi" w:cstheme="minorHAnsi"/>
          <w:sz w:val="22"/>
          <w:szCs w:val="22"/>
          <w:lang w:val="pl-PL"/>
        </w:rPr>
        <w:t>ofert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06"/>
        <w:gridCol w:w="4395"/>
      </w:tblGrid>
      <w:tr w:rsidR="00564110" w:rsidRPr="009834DB" w14:paraId="43671840" w14:textId="77777777" w:rsidTr="003F52C4">
        <w:trPr>
          <w:trHeight w:val="867"/>
        </w:trPr>
        <w:tc>
          <w:tcPr>
            <w:tcW w:w="538" w:type="dxa"/>
            <w:shd w:val="clear" w:color="auto" w:fill="auto"/>
            <w:vAlign w:val="center"/>
          </w:tcPr>
          <w:p w14:paraId="298EF30F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C0F60E3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Nazwa podmiotu szkolnictwa wyższego lub instytucji kultury lub placówki oświatowej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04C786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34DB">
              <w:rPr>
                <w:rFonts w:asciiTheme="minorHAnsi" w:hAnsiTheme="minorHAnsi" w:cstheme="minorHAnsi"/>
                <w:b/>
              </w:rPr>
              <w:t>Data zawarcia umowy zlecenia brokerskiego</w:t>
            </w:r>
          </w:p>
        </w:tc>
      </w:tr>
      <w:tr w:rsidR="00564110" w:rsidRPr="009834DB" w14:paraId="05BF71A9" w14:textId="77777777" w:rsidTr="00564110">
        <w:tc>
          <w:tcPr>
            <w:tcW w:w="538" w:type="dxa"/>
            <w:shd w:val="clear" w:color="auto" w:fill="auto"/>
            <w:vAlign w:val="center"/>
          </w:tcPr>
          <w:p w14:paraId="651A2E68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8733FD9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865292C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E93F73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E33D6AC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4110" w:rsidRPr="009834DB" w14:paraId="682F5633" w14:textId="77777777" w:rsidTr="00564110">
        <w:tc>
          <w:tcPr>
            <w:tcW w:w="538" w:type="dxa"/>
            <w:shd w:val="clear" w:color="auto" w:fill="auto"/>
            <w:vAlign w:val="center"/>
          </w:tcPr>
          <w:p w14:paraId="1C780676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39C9AD5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9ECBF88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7CC2A9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F44A9B4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9834DB" w14:paraId="57C907DB" w14:textId="77777777" w:rsidTr="00564110">
        <w:tc>
          <w:tcPr>
            <w:tcW w:w="538" w:type="dxa"/>
            <w:shd w:val="clear" w:color="auto" w:fill="auto"/>
            <w:vAlign w:val="center"/>
          </w:tcPr>
          <w:p w14:paraId="7B0ACD5F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875B676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6E5BDF0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6B45756" w14:textId="77777777" w:rsidR="00292C47" w:rsidRPr="009834DB" w:rsidRDefault="00292C47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F874C18" w14:textId="77777777" w:rsidR="00292C47" w:rsidRPr="009834DB" w:rsidRDefault="00292C47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47F03FE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9834DB" w14:paraId="51ECCE6E" w14:textId="77777777" w:rsidTr="00564110">
        <w:tc>
          <w:tcPr>
            <w:tcW w:w="538" w:type="dxa"/>
            <w:shd w:val="clear" w:color="auto" w:fill="auto"/>
            <w:vAlign w:val="center"/>
          </w:tcPr>
          <w:p w14:paraId="563F3B91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2DD0FCD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5B41B6B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98C9995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9834DB" w14:paraId="56689148" w14:textId="77777777" w:rsidTr="00564110">
        <w:tc>
          <w:tcPr>
            <w:tcW w:w="538" w:type="dxa"/>
            <w:shd w:val="clear" w:color="auto" w:fill="auto"/>
            <w:vAlign w:val="center"/>
          </w:tcPr>
          <w:p w14:paraId="04B841FC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BC802DE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322B978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631FA9F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9834DB" w14:paraId="2CC0DC7F" w14:textId="77777777" w:rsidTr="00564110">
        <w:tc>
          <w:tcPr>
            <w:tcW w:w="538" w:type="dxa"/>
            <w:shd w:val="clear" w:color="auto" w:fill="auto"/>
            <w:vAlign w:val="center"/>
          </w:tcPr>
          <w:p w14:paraId="049A6A1A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E50CFC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82FF977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381FC83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9834DB" w14:paraId="7B64DC72" w14:textId="77777777" w:rsidTr="00564110">
        <w:tc>
          <w:tcPr>
            <w:tcW w:w="538" w:type="dxa"/>
            <w:shd w:val="clear" w:color="auto" w:fill="auto"/>
            <w:vAlign w:val="center"/>
          </w:tcPr>
          <w:p w14:paraId="7DD7C2BC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95694E4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99ACC90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2A69311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9834DB" w14:paraId="492BB002" w14:textId="77777777" w:rsidTr="00564110">
        <w:tc>
          <w:tcPr>
            <w:tcW w:w="538" w:type="dxa"/>
            <w:shd w:val="clear" w:color="auto" w:fill="auto"/>
            <w:vAlign w:val="center"/>
          </w:tcPr>
          <w:p w14:paraId="676A098F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9FD8E6F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834D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F4E3036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59C5312" w14:textId="77777777" w:rsidR="00564110" w:rsidRPr="009834DB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0C07BB" w14:textId="77777777" w:rsidR="00A86B0B" w:rsidRPr="009834DB" w:rsidRDefault="00A86B0B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49163F4" w14:textId="77777777" w:rsidR="00CF1EAE" w:rsidRPr="009834DB" w:rsidRDefault="00CF1EAE" w:rsidP="009834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34DB">
        <w:rPr>
          <w:rFonts w:asciiTheme="minorHAnsi" w:hAnsiTheme="minorHAnsi" w:cstheme="minorHAnsi"/>
          <w:sz w:val="22"/>
          <w:szCs w:val="22"/>
          <w:lang w:val="pl-PL"/>
        </w:rPr>
        <w:t>Oświadczamy, że na dzień złożenia oferty posiadamy i udostępnimy do korzystania przez Z</w:t>
      </w:r>
      <w:r w:rsidR="00595709" w:rsidRPr="009834DB">
        <w:rPr>
          <w:rFonts w:asciiTheme="minorHAnsi" w:hAnsiTheme="minorHAnsi" w:cstheme="minorHAnsi"/>
          <w:sz w:val="22"/>
          <w:szCs w:val="22"/>
          <w:lang w:val="pl-PL"/>
        </w:rPr>
        <w:t>amawiającego</w:t>
      </w:r>
      <w:r w:rsidR="004A64F2" w:rsidRPr="009834D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95709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bez wynagrodzenia</w:t>
      </w:r>
      <w:r w:rsidR="004A64F2" w:rsidRPr="009834D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przez cały okres obowiązywania </w:t>
      </w:r>
      <w:r w:rsidR="005A3CA0" w:rsidRPr="009834DB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>mowy</w:t>
      </w:r>
      <w:r w:rsidR="005A3CA0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zlecenia brokerskiego</w:t>
      </w:r>
      <w:r w:rsidR="004A64F2" w:rsidRPr="009834D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informatyczny system zarządzania ubezpieczeniami</w:t>
      </w:r>
      <w:r w:rsidR="002C4A28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(w tym </w:t>
      </w:r>
      <w:r w:rsidR="00EA2423" w:rsidRPr="009834DB">
        <w:rPr>
          <w:rFonts w:asciiTheme="minorHAnsi" w:hAnsiTheme="minorHAnsi" w:cstheme="minorHAnsi"/>
          <w:sz w:val="22"/>
          <w:szCs w:val="22"/>
          <w:lang w:val="pl-PL"/>
        </w:rPr>
        <w:t>do szacowania wartości budynków) oraz informatyczny</w:t>
      </w:r>
      <w:r w:rsidR="004A64F2" w:rsidRPr="009834DB">
        <w:rPr>
          <w:rFonts w:asciiTheme="minorHAnsi" w:hAnsiTheme="minorHAnsi" w:cstheme="minorHAnsi"/>
          <w:sz w:val="22"/>
          <w:szCs w:val="22"/>
          <w:lang w:val="pl-PL"/>
        </w:rPr>
        <w:t xml:space="preserve"> system likwidacji szkód.</w:t>
      </w:r>
    </w:p>
    <w:p w14:paraId="38B46B5F" w14:textId="77777777" w:rsidR="00CF1EAE" w:rsidRPr="009834DB" w:rsidRDefault="00CF1EAE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87EC48" w14:textId="77777777" w:rsidR="00CF1EAE" w:rsidRPr="009834DB" w:rsidRDefault="00CF1EAE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05807F05" w14:textId="77777777" w:rsidR="00564110" w:rsidRPr="009834DB" w:rsidRDefault="00564110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9595D8" w14:textId="77777777" w:rsidR="00564110" w:rsidRPr="009834DB" w:rsidRDefault="00564110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A24DB1" w14:textId="77777777" w:rsidR="00CF1EAE" w:rsidRPr="009834DB" w:rsidRDefault="00CF1EAE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8B716B" w14:textId="77777777" w:rsidR="0077346B" w:rsidRPr="009834DB" w:rsidRDefault="0077346B" w:rsidP="009834DB">
      <w:pPr>
        <w:pStyle w:val="Standard"/>
        <w:spacing w:line="276" w:lineRule="auto"/>
        <w:ind w:left="4254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34D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  <w:r w:rsidRPr="009834DB">
        <w:rPr>
          <w:rFonts w:asciiTheme="minorHAnsi" w:hAnsiTheme="minorHAnsi" w:cstheme="minorHAnsi"/>
          <w:sz w:val="22"/>
          <w:szCs w:val="22"/>
        </w:rPr>
        <w:t>.</w:t>
      </w:r>
    </w:p>
    <w:p w14:paraId="678AE1D9" w14:textId="77777777" w:rsidR="0077346B" w:rsidRPr="009834DB" w:rsidRDefault="0077346B" w:rsidP="009834DB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34DB">
        <w:rPr>
          <w:rFonts w:asciiTheme="minorHAnsi" w:hAnsiTheme="minorHAnsi" w:cstheme="minorHAnsi"/>
          <w:i/>
          <w:sz w:val="22"/>
          <w:szCs w:val="22"/>
        </w:rPr>
        <w:t>(podpis osoby lub osób upoważnionych do</w:t>
      </w:r>
    </w:p>
    <w:p w14:paraId="560722B7" w14:textId="77777777" w:rsidR="0077346B" w:rsidRPr="009834DB" w:rsidRDefault="0077346B" w:rsidP="009834DB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34DB">
        <w:rPr>
          <w:rFonts w:asciiTheme="minorHAnsi" w:eastAsia="Times New Roman" w:hAnsiTheme="minorHAnsi" w:cstheme="minorHAnsi"/>
          <w:i/>
          <w:sz w:val="22"/>
          <w:szCs w:val="22"/>
        </w:rPr>
        <w:t xml:space="preserve">   </w:t>
      </w:r>
      <w:r w:rsidRPr="009834DB">
        <w:rPr>
          <w:rFonts w:asciiTheme="minorHAnsi" w:hAnsiTheme="minorHAnsi" w:cstheme="minorHAnsi"/>
          <w:i/>
          <w:sz w:val="22"/>
          <w:szCs w:val="22"/>
        </w:rPr>
        <w:t xml:space="preserve">występowania  w imieniu </w:t>
      </w:r>
      <w:r w:rsidR="005A3CA0" w:rsidRPr="009834DB">
        <w:rPr>
          <w:rFonts w:asciiTheme="minorHAnsi" w:hAnsiTheme="minorHAnsi" w:cstheme="minorHAnsi"/>
          <w:i/>
          <w:sz w:val="22"/>
          <w:szCs w:val="22"/>
        </w:rPr>
        <w:t>Oferenta</w:t>
      </w:r>
      <w:r w:rsidRPr="009834DB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77346B" w:rsidRPr="009834DB" w:rsidSect="004E64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EF1D" w14:textId="77777777" w:rsidR="0053004F" w:rsidRDefault="0053004F" w:rsidP="0032280B">
      <w:pPr>
        <w:spacing w:after="0" w:line="240" w:lineRule="auto"/>
      </w:pPr>
      <w:r>
        <w:separator/>
      </w:r>
    </w:p>
  </w:endnote>
  <w:endnote w:type="continuationSeparator" w:id="0">
    <w:p w14:paraId="500E5371" w14:textId="77777777" w:rsidR="0053004F" w:rsidRDefault="0053004F" w:rsidP="0032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0D75" w14:textId="77777777" w:rsidR="00B47CD6" w:rsidRDefault="00B47C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881499" w14:textId="77777777" w:rsidR="00B47CD6" w:rsidRDefault="00B47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F2FF" w14:textId="77777777" w:rsidR="0053004F" w:rsidRDefault="0053004F" w:rsidP="0032280B">
      <w:pPr>
        <w:spacing w:after="0" w:line="240" w:lineRule="auto"/>
      </w:pPr>
      <w:r>
        <w:separator/>
      </w:r>
    </w:p>
  </w:footnote>
  <w:footnote w:type="continuationSeparator" w:id="0">
    <w:p w14:paraId="7EE02B28" w14:textId="77777777" w:rsidR="0053004F" w:rsidRDefault="0053004F" w:rsidP="0032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4F0A" w14:textId="77777777" w:rsidR="009834DB" w:rsidRPr="009834DB" w:rsidRDefault="009834DB" w:rsidP="009834DB">
    <w:pPr>
      <w:spacing w:after="0"/>
      <w:ind w:left="5387"/>
      <w:jc w:val="both"/>
      <w:rPr>
        <w:rFonts w:cs="Calibri"/>
        <w:color w:val="131313"/>
        <w:spacing w:val="-4"/>
      </w:rPr>
    </w:pPr>
    <w:bookmarkStart w:id="1" w:name="_Hlk161063493"/>
    <w:r w:rsidRPr="009834DB">
      <w:rPr>
        <w:rFonts w:cs="Calibri"/>
        <w:color w:val="131313"/>
        <w:spacing w:val="-4"/>
      </w:rPr>
      <w:t xml:space="preserve">Załącznik nr 2 do Regulaminu Konkursu </w:t>
    </w:r>
    <w:r>
      <w:rPr>
        <w:rFonts w:cs="Calibri"/>
        <w:color w:val="131313"/>
        <w:spacing w:val="-4"/>
      </w:rPr>
      <w:br/>
    </w:r>
    <w:r w:rsidRPr="009834DB">
      <w:rPr>
        <w:rFonts w:cs="Calibri"/>
        <w:color w:val="131313"/>
        <w:spacing w:val="-4"/>
      </w:rPr>
      <w:t xml:space="preserve">na wybór brokera ubezpieczeniowego </w:t>
    </w:r>
    <w:r>
      <w:rPr>
        <w:rFonts w:cs="Calibri"/>
        <w:color w:val="131313"/>
        <w:spacing w:val="-4"/>
      </w:rPr>
      <w:br/>
    </w:r>
    <w:r w:rsidRPr="009834DB">
      <w:rPr>
        <w:rFonts w:cs="Calibri"/>
        <w:color w:val="131313"/>
        <w:spacing w:val="-4"/>
      </w:rPr>
      <w:t>dla Akademii Sztuk Pięknych</w:t>
    </w:r>
    <w:r>
      <w:rPr>
        <w:rFonts w:cs="Calibri"/>
        <w:color w:val="131313"/>
        <w:spacing w:val="-4"/>
      </w:rPr>
      <w:br/>
    </w:r>
    <w:r w:rsidRPr="009834DB">
      <w:rPr>
        <w:rFonts w:cs="Calibri"/>
        <w:color w:val="131313"/>
        <w:spacing w:val="-4"/>
      </w:rPr>
      <w:t>im. Jana Matejki w Krakowie</w:t>
    </w:r>
  </w:p>
  <w:bookmarkEnd w:id="1"/>
  <w:p w14:paraId="3CCD0D72" w14:textId="77777777" w:rsidR="009834DB" w:rsidRDefault="009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37E1B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5C5A7A"/>
    <w:multiLevelType w:val="hybridMultilevel"/>
    <w:tmpl w:val="B9A2F870"/>
    <w:lvl w:ilvl="0" w:tplc="771CD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E10"/>
    <w:multiLevelType w:val="hybridMultilevel"/>
    <w:tmpl w:val="D5FCDD5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8"/>
    <w:multiLevelType w:val="hybridMultilevel"/>
    <w:tmpl w:val="E3F00012"/>
    <w:lvl w:ilvl="0" w:tplc="2100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9C2"/>
    <w:multiLevelType w:val="hybridMultilevel"/>
    <w:tmpl w:val="F0AEFE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7FB"/>
    <w:multiLevelType w:val="hybridMultilevel"/>
    <w:tmpl w:val="7F8486D4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70AC"/>
    <w:multiLevelType w:val="hybridMultilevel"/>
    <w:tmpl w:val="D646C970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8AEAD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F"/>
    <w:multiLevelType w:val="hybridMultilevel"/>
    <w:tmpl w:val="0F768D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C44"/>
    <w:multiLevelType w:val="hybridMultilevel"/>
    <w:tmpl w:val="D1E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4AC"/>
    <w:multiLevelType w:val="hybridMultilevel"/>
    <w:tmpl w:val="9C8A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13A0"/>
    <w:multiLevelType w:val="hybridMultilevel"/>
    <w:tmpl w:val="9A983A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5C3"/>
    <w:multiLevelType w:val="hybridMultilevel"/>
    <w:tmpl w:val="9020A348"/>
    <w:lvl w:ilvl="0" w:tplc="7A2C6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6EC"/>
    <w:multiLevelType w:val="hybridMultilevel"/>
    <w:tmpl w:val="D248CA4E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2BF"/>
    <w:multiLevelType w:val="hybridMultilevel"/>
    <w:tmpl w:val="1E8E9532"/>
    <w:lvl w:ilvl="0" w:tplc="0B46F6D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01A54"/>
    <w:multiLevelType w:val="hybridMultilevel"/>
    <w:tmpl w:val="204C65E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5F37"/>
    <w:multiLevelType w:val="hybridMultilevel"/>
    <w:tmpl w:val="FA0AD9D2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7669"/>
    <w:multiLevelType w:val="hybridMultilevel"/>
    <w:tmpl w:val="C7467C9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023C"/>
    <w:multiLevelType w:val="hybridMultilevel"/>
    <w:tmpl w:val="48DC8D9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51609"/>
    <w:multiLevelType w:val="hybridMultilevel"/>
    <w:tmpl w:val="BD60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04605"/>
    <w:multiLevelType w:val="multilevel"/>
    <w:tmpl w:val="F648E4C0"/>
    <w:styleLink w:val="WW8Num1"/>
    <w:lvl w:ilvl="0">
      <w:start w:val="19"/>
      <w:numFmt w:val="upperRoman"/>
      <w:lvlText w:val="%1."/>
      <w:lvlJc w:val="left"/>
      <w:pPr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5440AE"/>
    <w:multiLevelType w:val="hybridMultilevel"/>
    <w:tmpl w:val="790C465C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5F18"/>
    <w:multiLevelType w:val="hybridMultilevel"/>
    <w:tmpl w:val="D4CC537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712F"/>
    <w:multiLevelType w:val="hybridMultilevel"/>
    <w:tmpl w:val="7726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7D4B"/>
    <w:multiLevelType w:val="hybridMultilevel"/>
    <w:tmpl w:val="0FBAB09A"/>
    <w:lvl w:ilvl="0" w:tplc="8D22F54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1DDB"/>
    <w:multiLevelType w:val="hybridMultilevel"/>
    <w:tmpl w:val="3CF00E8E"/>
    <w:lvl w:ilvl="0" w:tplc="A36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B5E33"/>
    <w:multiLevelType w:val="hybridMultilevel"/>
    <w:tmpl w:val="55D8AC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D7EFE"/>
    <w:multiLevelType w:val="hybridMultilevel"/>
    <w:tmpl w:val="A282F3C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9"/>
  </w:num>
  <w:num w:numId="5">
    <w:abstractNumId w:val="3"/>
  </w:num>
  <w:num w:numId="6">
    <w:abstractNumId w:val="5"/>
  </w:num>
  <w:num w:numId="7">
    <w:abstractNumId w:val="21"/>
  </w:num>
  <w:num w:numId="8">
    <w:abstractNumId w:val="18"/>
  </w:num>
  <w:num w:numId="9">
    <w:abstractNumId w:val="22"/>
  </w:num>
  <w:num w:numId="10">
    <w:abstractNumId w:val="26"/>
  </w:num>
  <w:num w:numId="11">
    <w:abstractNumId w:val="4"/>
  </w:num>
  <w:num w:numId="12">
    <w:abstractNumId w:val="11"/>
  </w:num>
  <w:num w:numId="13">
    <w:abstractNumId w:val="25"/>
  </w:num>
  <w:num w:numId="14">
    <w:abstractNumId w:val="20"/>
  </w:num>
  <w:num w:numId="15">
    <w:abstractNumId w:val="15"/>
  </w:num>
  <w:num w:numId="16">
    <w:abstractNumId w:val="10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14"/>
  </w:num>
  <w:num w:numId="22">
    <w:abstractNumId w:val="12"/>
  </w:num>
  <w:num w:numId="23">
    <w:abstractNumId w:val="17"/>
  </w:num>
  <w:num w:numId="24">
    <w:abstractNumId w:val="8"/>
  </w:num>
  <w:num w:numId="25">
    <w:abstractNumId w:val="24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52"/>
    <w:rsid w:val="0000515B"/>
    <w:rsid w:val="0002305B"/>
    <w:rsid w:val="000352A2"/>
    <w:rsid w:val="000457E4"/>
    <w:rsid w:val="00047C12"/>
    <w:rsid w:val="000654DD"/>
    <w:rsid w:val="00084A56"/>
    <w:rsid w:val="00102142"/>
    <w:rsid w:val="001073C9"/>
    <w:rsid w:val="00110D7C"/>
    <w:rsid w:val="0012682F"/>
    <w:rsid w:val="00133AB1"/>
    <w:rsid w:val="00133DC3"/>
    <w:rsid w:val="001341BD"/>
    <w:rsid w:val="001411D9"/>
    <w:rsid w:val="001446FD"/>
    <w:rsid w:val="001611B3"/>
    <w:rsid w:val="00170F0A"/>
    <w:rsid w:val="001A3768"/>
    <w:rsid w:val="001A73C0"/>
    <w:rsid w:val="001B76B3"/>
    <w:rsid w:val="001D42C6"/>
    <w:rsid w:val="001D43C6"/>
    <w:rsid w:val="001E241C"/>
    <w:rsid w:val="001E5B2E"/>
    <w:rsid w:val="001F1901"/>
    <w:rsid w:val="00231E18"/>
    <w:rsid w:val="00261D79"/>
    <w:rsid w:val="00270A65"/>
    <w:rsid w:val="00281472"/>
    <w:rsid w:val="00284780"/>
    <w:rsid w:val="00290336"/>
    <w:rsid w:val="00292C47"/>
    <w:rsid w:val="00295ECF"/>
    <w:rsid w:val="002C4A28"/>
    <w:rsid w:val="002C564B"/>
    <w:rsid w:val="002E1E7C"/>
    <w:rsid w:val="002F0CBC"/>
    <w:rsid w:val="002F29C1"/>
    <w:rsid w:val="003079A1"/>
    <w:rsid w:val="0032280B"/>
    <w:rsid w:val="003228E5"/>
    <w:rsid w:val="00323C24"/>
    <w:rsid w:val="00326352"/>
    <w:rsid w:val="00326BDF"/>
    <w:rsid w:val="003471B8"/>
    <w:rsid w:val="00365CE6"/>
    <w:rsid w:val="00375854"/>
    <w:rsid w:val="00393857"/>
    <w:rsid w:val="003B44A6"/>
    <w:rsid w:val="003B7AA9"/>
    <w:rsid w:val="003C116B"/>
    <w:rsid w:val="003C2E85"/>
    <w:rsid w:val="003D5191"/>
    <w:rsid w:val="003E1AE3"/>
    <w:rsid w:val="003F3610"/>
    <w:rsid w:val="003F52C4"/>
    <w:rsid w:val="004028D4"/>
    <w:rsid w:val="0040414C"/>
    <w:rsid w:val="00404B9B"/>
    <w:rsid w:val="0043438B"/>
    <w:rsid w:val="00441E11"/>
    <w:rsid w:val="00447803"/>
    <w:rsid w:val="00453C70"/>
    <w:rsid w:val="00470C0A"/>
    <w:rsid w:val="00474338"/>
    <w:rsid w:val="004773EE"/>
    <w:rsid w:val="004976CE"/>
    <w:rsid w:val="004A34FA"/>
    <w:rsid w:val="004A38A8"/>
    <w:rsid w:val="004A410E"/>
    <w:rsid w:val="004A64F2"/>
    <w:rsid w:val="004A6B25"/>
    <w:rsid w:val="004B007B"/>
    <w:rsid w:val="004B4BF9"/>
    <w:rsid w:val="004B7BCD"/>
    <w:rsid w:val="004D1591"/>
    <w:rsid w:val="004D2634"/>
    <w:rsid w:val="004E3111"/>
    <w:rsid w:val="004E6452"/>
    <w:rsid w:val="005070F4"/>
    <w:rsid w:val="005102B6"/>
    <w:rsid w:val="0053004F"/>
    <w:rsid w:val="00552594"/>
    <w:rsid w:val="00560DED"/>
    <w:rsid w:val="005626D2"/>
    <w:rsid w:val="00564110"/>
    <w:rsid w:val="00573E00"/>
    <w:rsid w:val="00575480"/>
    <w:rsid w:val="005852EF"/>
    <w:rsid w:val="00595709"/>
    <w:rsid w:val="005A3CA0"/>
    <w:rsid w:val="005B0BBE"/>
    <w:rsid w:val="005B3C53"/>
    <w:rsid w:val="005B5746"/>
    <w:rsid w:val="005F0087"/>
    <w:rsid w:val="005F1FCB"/>
    <w:rsid w:val="005F5754"/>
    <w:rsid w:val="00604D5B"/>
    <w:rsid w:val="006222CB"/>
    <w:rsid w:val="00636F60"/>
    <w:rsid w:val="0067664C"/>
    <w:rsid w:val="006A29B3"/>
    <w:rsid w:val="006A5723"/>
    <w:rsid w:val="006A572D"/>
    <w:rsid w:val="006C3BDA"/>
    <w:rsid w:val="006C7FDA"/>
    <w:rsid w:val="006D7021"/>
    <w:rsid w:val="006E67C0"/>
    <w:rsid w:val="00702FBD"/>
    <w:rsid w:val="0072101B"/>
    <w:rsid w:val="00755D5C"/>
    <w:rsid w:val="0077346B"/>
    <w:rsid w:val="00783FA4"/>
    <w:rsid w:val="00797D1E"/>
    <w:rsid w:val="007A614F"/>
    <w:rsid w:val="007D1004"/>
    <w:rsid w:val="007D610F"/>
    <w:rsid w:val="00845087"/>
    <w:rsid w:val="0085246C"/>
    <w:rsid w:val="00872569"/>
    <w:rsid w:val="00892558"/>
    <w:rsid w:val="008B28B2"/>
    <w:rsid w:val="008C52CD"/>
    <w:rsid w:val="008D399D"/>
    <w:rsid w:val="008D3BD7"/>
    <w:rsid w:val="008D4328"/>
    <w:rsid w:val="008E0FEB"/>
    <w:rsid w:val="008F252E"/>
    <w:rsid w:val="008F369D"/>
    <w:rsid w:val="008F37A2"/>
    <w:rsid w:val="00951C90"/>
    <w:rsid w:val="00961FB1"/>
    <w:rsid w:val="0098230C"/>
    <w:rsid w:val="009834DB"/>
    <w:rsid w:val="00990D16"/>
    <w:rsid w:val="00991342"/>
    <w:rsid w:val="009971DD"/>
    <w:rsid w:val="00997C70"/>
    <w:rsid w:val="009A4B54"/>
    <w:rsid w:val="009A6177"/>
    <w:rsid w:val="009A6BEA"/>
    <w:rsid w:val="009A6C26"/>
    <w:rsid w:val="009B0938"/>
    <w:rsid w:val="009C0E8B"/>
    <w:rsid w:val="009C1AA6"/>
    <w:rsid w:val="009D07C0"/>
    <w:rsid w:val="009E0473"/>
    <w:rsid w:val="009E21F6"/>
    <w:rsid w:val="009F0AAF"/>
    <w:rsid w:val="009F330B"/>
    <w:rsid w:val="00A05B5E"/>
    <w:rsid w:val="00A1124A"/>
    <w:rsid w:val="00A255C1"/>
    <w:rsid w:val="00A54C23"/>
    <w:rsid w:val="00A86B0B"/>
    <w:rsid w:val="00A92439"/>
    <w:rsid w:val="00A97DEE"/>
    <w:rsid w:val="00AC0E60"/>
    <w:rsid w:val="00AF63FB"/>
    <w:rsid w:val="00B04525"/>
    <w:rsid w:val="00B47CD6"/>
    <w:rsid w:val="00B62BE8"/>
    <w:rsid w:val="00B87653"/>
    <w:rsid w:val="00BB4C21"/>
    <w:rsid w:val="00BD1B22"/>
    <w:rsid w:val="00BD4ADB"/>
    <w:rsid w:val="00BD6345"/>
    <w:rsid w:val="00BE3FC8"/>
    <w:rsid w:val="00C02CAB"/>
    <w:rsid w:val="00C2356F"/>
    <w:rsid w:val="00C2723C"/>
    <w:rsid w:val="00C567E1"/>
    <w:rsid w:val="00C638D0"/>
    <w:rsid w:val="00C71FC7"/>
    <w:rsid w:val="00C82A49"/>
    <w:rsid w:val="00C95208"/>
    <w:rsid w:val="00CA0BEE"/>
    <w:rsid w:val="00CB11BB"/>
    <w:rsid w:val="00CB77A6"/>
    <w:rsid w:val="00CC5521"/>
    <w:rsid w:val="00CD328B"/>
    <w:rsid w:val="00CD3BDA"/>
    <w:rsid w:val="00CF1EAE"/>
    <w:rsid w:val="00D10FD8"/>
    <w:rsid w:val="00D12B9F"/>
    <w:rsid w:val="00D157D0"/>
    <w:rsid w:val="00D2302A"/>
    <w:rsid w:val="00D57F27"/>
    <w:rsid w:val="00D661E7"/>
    <w:rsid w:val="00D72980"/>
    <w:rsid w:val="00D97F36"/>
    <w:rsid w:val="00DA7585"/>
    <w:rsid w:val="00DD72D1"/>
    <w:rsid w:val="00DF36F9"/>
    <w:rsid w:val="00E0441B"/>
    <w:rsid w:val="00E06526"/>
    <w:rsid w:val="00E31275"/>
    <w:rsid w:val="00E326FC"/>
    <w:rsid w:val="00E40D48"/>
    <w:rsid w:val="00E506B2"/>
    <w:rsid w:val="00E771FB"/>
    <w:rsid w:val="00E77FBE"/>
    <w:rsid w:val="00E829BB"/>
    <w:rsid w:val="00E860BD"/>
    <w:rsid w:val="00EA2423"/>
    <w:rsid w:val="00EB326D"/>
    <w:rsid w:val="00EC3DB8"/>
    <w:rsid w:val="00ED3698"/>
    <w:rsid w:val="00EE26E6"/>
    <w:rsid w:val="00EF4C58"/>
    <w:rsid w:val="00F061E5"/>
    <w:rsid w:val="00F10E83"/>
    <w:rsid w:val="00F26FF3"/>
    <w:rsid w:val="00F37EC4"/>
    <w:rsid w:val="00F71B64"/>
    <w:rsid w:val="00F82667"/>
    <w:rsid w:val="00F96E45"/>
    <w:rsid w:val="00FB5582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75256"/>
  <w15:chartTrackingRefBased/>
  <w15:docId w15:val="{967D378A-DE10-4F9E-A3D3-795EFE6A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9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4C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72980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73E00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573E00"/>
    <w:rPr>
      <w:rFonts w:ascii="Cambria" w:eastAsia="Times New Roman" w:hAnsi="Cambria" w:cs="Times New Roman"/>
    </w:rPr>
  </w:style>
  <w:style w:type="paragraph" w:customStyle="1" w:styleId="Default">
    <w:name w:val="Default"/>
    <w:rsid w:val="00573E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mowa">
    <w:name w:val="umowa"/>
    <w:basedOn w:val="Normalny"/>
    <w:rsid w:val="00573E00"/>
    <w:pPr>
      <w:spacing w:after="0" w:line="240" w:lineRule="auto"/>
      <w:jc w:val="both"/>
    </w:pPr>
    <w:rPr>
      <w:rFonts w:ascii="Tahoma" w:eastAsia="Times New Roman" w:hAnsi="Tahoma"/>
      <w:szCs w:val="20"/>
      <w:lang w:eastAsia="pl-PL"/>
    </w:rPr>
  </w:style>
  <w:style w:type="character" w:styleId="Hipercze">
    <w:name w:val="Hyperlink"/>
    <w:uiPriority w:val="99"/>
    <w:unhideWhenUsed/>
    <w:rsid w:val="004773EE"/>
    <w:rPr>
      <w:color w:val="0000FF"/>
      <w:u w:val="single"/>
    </w:rPr>
  </w:style>
  <w:style w:type="character" w:customStyle="1" w:styleId="Nagwek6Znak">
    <w:name w:val="Nagłówek 6 Znak"/>
    <w:link w:val="Nagwek6"/>
    <w:uiPriority w:val="99"/>
    <w:rsid w:val="00D7298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andard">
    <w:name w:val="Standard"/>
    <w:rsid w:val="0089255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2558"/>
    <w:pPr>
      <w:spacing w:after="120"/>
    </w:pPr>
  </w:style>
  <w:style w:type="numbering" w:customStyle="1" w:styleId="WW8Num1">
    <w:name w:val="WW8Num1"/>
    <w:rsid w:val="00892558"/>
    <w:pPr>
      <w:numPr>
        <w:numId w:val="1"/>
      </w:numPr>
    </w:pPr>
  </w:style>
  <w:style w:type="paragraph" w:styleId="Tekstblokowy">
    <w:name w:val="Block Text"/>
    <w:basedOn w:val="Normalny"/>
    <w:rsid w:val="00560DED"/>
    <w:pPr>
      <w:shd w:val="clear" w:color="auto" w:fill="FFFFFF"/>
      <w:spacing w:after="0" w:line="240" w:lineRule="auto"/>
      <w:ind w:left="540" w:right="110"/>
      <w:jc w:val="both"/>
    </w:pPr>
    <w:rPr>
      <w:rFonts w:ascii="Lucida Sans Unicode" w:eastAsia="Times New Roman" w:hAnsi="Lucida Sans Unicode" w:cs="Lucida Sans Unicode"/>
      <w:color w:val="000000"/>
      <w:sz w:val="20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A4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71FB"/>
    <w:rPr>
      <w:b/>
      <w:bCs/>
    </w:rPr>
  </w:style>
  <w:style w:type="paragraph" w:styleId="Akapitzlist">
    <w:name w:val="List Paragraph"/>
    <w:basedOn w:val="Normalny"/>
    <w:uiPriority w:val="1"/>
    <w:qFormat/>
    <w:rsid w:val="005F57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treci2TimesNewRoman10pt">
    <w:name w:val="Tekst treści (2) + Times New Roman;10 pt"/>
    <w:rsid w:val="005F57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paragraph" w:styleId="Bezodstpw">
    <w:name w:val="No Spacing"/>
    <w:uiPriority w:val="1"/>
    <w:qFormat/>
    <w:rsid w:val="00284780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B4C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8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280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280B"/>
    <w:rPr>
      <w:vertAlign w:val="superscript"/>
    </w:rPr>
  </w:style>
  <w:style w:type="table" w:styleId="Tabela-Siatka">
    <w:name w:val="Table Grid"/>
    <w:basedOn w:val="Standardowy"/>
    <w:uiPriority w:val="39"/>
    <w:rsid w:val="0014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7D1E"/>
  </w:style>
  <w:style w:type="paragraph" w:styleId="Tekstdymka">
    <w:name w:val="Balloon Text"/>
    <w:basedOn w:val="Normalny"/>
    <w:link w:val="TekstdymkaZnak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7D1E"/>
    <w:rPr>
      <w:rFonts w:ascii="Segoe U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797D1E"/>
    <w:rPr>
      <w:b/>
      <w:bCs/>
    </w:rPr>
  </w:style>
  <w:style w:type="character" w:styleId="Wyrnienieintensywne">
    <w:name w:val="Intense Emphasis"/>
    <w:uiPriority w:val="21"/>
    <w:qFormat/>
    <w:rsid w:val="00797D1E"/>
    <w:rPr>
      <w:i/>
      <w:iCs/>
      <w:color w:val="5B9BD5"/>
    </w:rPr>
  </w:style>
  <w:style w:type="paragraph" w:styleId="Nagwek">
    <w:name w:val="header"/>
    <w:basedOn w:val="Normalny"/>
    <w:link w:val="NagwekZnak"/>
    <w:uiPriority w:val="99"/>
    <w:unhideWhenUsed/>
    <w:rsid w:val="00B47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C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7C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C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04fc82-dc26-4f65-aeb9-913d8e701e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6D0D734743C47BDA0CB41AC9BDF3C" ma:contentTypeVersion="18" ma:contentTypeDescription="Create a new document." ma:contentTypeScope="" ma:versionID="1acfa6e03f876678c42c7c9f784fa1d8">
  <xsd:schema xmlns:xsd="http://www.w3.org/2001/XMLSchema" xmlns:xs="http://www.w3.org/2001/XMLSchema" xmlns:p="http://schemas.microsoft.com/office/2006/metadata/properties" xmlns:ns3="b404fc82-dc26-4f65-aeb9-913d8e701e2d" xmlns:ns4="9e9be95d-122d-4c75-92e1-2159c285d26b" targetNamespace="http://schemas.microsoft.com/office/2006/metadata/properties" ma:root="true" ma:fieldsID="b6138efd2f3dae2cf0c70d7c6748f0d3" ns3:_="" ns4:_="">
    <xsd:import namespace="b404fc82-dc26-4f65-aeb9-913d8e701e2d"/>
    <xsd:import namespace="9e9be95d-122d-4c75-92e1-2159c285d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4fc82-dc26-4f65-aeb9-913d8e70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e95d-122d-4c75-92e1-2159c285d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5F95-9034-4DCB-B276-B3871E27B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D5208-1415-4764-B655-4A837932879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9e9be95d-122d-4c75-92e1-2159c285d26b"/>
    <ds:schemaRef ds:uri="http://purl.org/dc/terms/"/>
    <ds:schemaRef ds:uri="http://schemas.microsoft.com/office/2006/documentManagement/types"/>
    <ds:schemaRef ds:uri="http://schemas.microsoft.com/office/infopath/2007/PartnerControls"/>
    <ds:schemaRef ds:uri="b404fc82-dc26-4f65-aeb9-913d8e701e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542D35-2558-454C-AEE6-3A2AC418D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4fc82-dc26-4f65-aeb9-913d8e701e2d"/>
    <ds:schemaRef ds:uri="9e9be95d-122d-4c75-92e1-2159c285d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CCA50-6E06-466F-B893-C7738D9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fin</dc:creator>
  <cp:keywords/>
  <cp:lastModifiedBy>Karolina Gamrat</cp:lastModifiedBy>
  <cp:revision>2</cp:revision>
  <cp:lastPrinted>2017-07-25T13:34:00Z</cp:lastPrinted>
  <dcterms:created xsi:type="dcterms:W3CDTF">2024-04-05T10:23:00Z</dcterms:created>
  <dcterms:modified xsi:type="dcterms:W3CDTF">2024-04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6D0D734743C47BDA0CB41AC9BDF3C</vt:lpwstr>
  </property>
</Properties>
</file>